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hirle Katriana Calderon Angarit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542352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